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42427E" w:rsidRPr="0042427E">
      <w:rPr>
        <w:b w:val="0"/>
        <w:u w:val="single"/>
      </w:rPr>
      <w:t xml:space="preserve">Картридж HP </w:t>
    </w:r>
    <w:r w:rsidR="0042427E" w:rsidRPr="0042427E">
      <w:rPr>
        <w:b w:val="0"/>
        <w:u w:val="single"/>
      </w:rPr>
      <w:t>C8767HE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2427E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8C04-C904-46A9-8A6A-3C51DB9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11:36:00Z</dcterms:modified>
</cp:coreProperties>
</file>